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C5" w:rsidRPr="001E357F" w:rsidRDefault="00C627C5" w:rsidP="004B72E7">
      <w:pPr>
        <w:ind w:right="-6"/>
        <w:jc w:val="center"/>
        <w:rPr>
          <w:sz w:val="28"/>
          <w:szCs w:val="28"/>
          <w:lang w:val="uk-UA"/>
        </w:rPr>
      </w:pPr>
    </w:p>
    <w:p w:rsidR="005C10BE" w:rsidRDefault="005C10BE" w:rsidP="005C10BE">
      <w:pPr>
        <w:jc w:val="center"/>
        <w:rPr>
          <w:b/>
          <w:u w:val="single"/>
        </w:rPr>
      </w:pPr>
    </w:p>
    <w:p w:rsidR="005C10BE" w:rsidRDefault="005C10BE" w:rsidP="005C10BE">
      <w:pPr>
        <w:jc w:val="center"/>
        <w:rPr>
          <w:b/>
          <w:u w:val="single"/>
        </w:rPr>
      </w:pPr>
    </w:p>
    <w:p w:rsidR="005C10BE" w:rsidRDefault="005C10BE" w:rsidP="005C10BE">
      <w:pPr>
        <w:jc w:val="center"/>
        <w:rPr>
          <w:b/>
          <w:u w:val="single"/>
        </w:rPr>
      </w:pPr>
    </w:p>
    <w:p w:rsidR="005C10BE" w:rsidRPr="003620E9" w:rsidRDefault="005C10BE" w:rsidP="005C10BE">
      <w:pPr>
        <w:spacing w:line="276" w:lineRule="auto"/>
        <w:jc w:val="center"/>
        <w:rPr>
          <w:b/>
          <w:u w:val="single"/>
          <w:lang w:val="uk-UA"/>
        </w:rPr>
      </w:pPr>
      <w:r w:rsidRPr="00C5259F">
        <w:rPr>
          <w:b/>
          <w:u w:val="single"/>
        </w:rPr>
        <w:t xml:space="preserve">Форма </w:t>
      </w:r>
      <w:r w:rsidR="003620E9">
        <w:rPr>
          <w:b/>
          <w:u w:val="single"/>
        </w:rPr>
        <w:t>СУПРОВ</w:t>
      </w:r>
      <w:r w:rsidR="003620E9">
        <w:rPr>
          <w:b/>
          <w:u w:val="single"/>
          <w:lang w:val="uk-UA"/>
        </w:rPr>
        <w:t>ІДНОГО ЛИСТА</w:t>
      </w:r>
    </w:p>
    <w:p w:rsidR="005C10BE" w:rsidRDefault="005C10BE" w:rsidP="005C10BE">
      <w:pPr>
        <w:spacing w:line="276" w:lineRule="auto"/>
        <w:jc w:val="center"/>
        <w:rPr>
          <w:b/>
          <w:u w:val="single"/>
        </w:rPr>
      </w:pPr>
      <w:r w:rsidRPr="00C5259F">
        <w:rPr>
          <w:b/>
          <w:u w:val="single"/>
        </w:rPr>
        <w:t xml:space="preserve"> складається на офіційному бланку Замовника, якщо він є юридичною особою</w:t>
      </w:r>
    </w:p>
    <w:p w:rsidR="005756D3" w:rsidRDefault="005756D3" w:rsidP="005756D3">
      <w:pPr>
        <w:ind w:right="-5"/>
        <w:rPr>
          <w:b/>
          <w:sz w:val="16"/>
          <w:szCs w:val="16"/>
          <w:lang w:val="uk-UA"/>
        </w:rPr>
      </w:pPr>
    </w:p>
    <w:p w:rsidR="00376E52" w:rsidRDefault="00376E52" w:rsidP="00131684">
      <w:pPr>
        <w:ind w:left="4248"/>
        <w:jc w:val="both"/>
        <w:rPr>
          <w:sz w:val="28"/>
          <w:szCs w:val="28"/>
          <w:lang w:val="uk-UA"/>
        </w:rPr>
      </w:pPr>
      <w:r>
        <w:t xml:space="preserve">     </w:t>
      </w:r>
      <w:r w:rsidRPr="00DE2A60">
        <w:t xml:space="preserve">             </w:t>
      </w:r>
    </w:p>
    <w:p w:rsidR="0090158C" w:rsidRDefault="0090158C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Pr="005C10BE" w:rsidRDefault="005C10BE" w:rsidP="0090158C">
      <w:pPr>
        <w:autoSpaceDE w:val="0"/>
        <w:autoSpaceDN w:val="0"/>
        <w:adjustRightInd w:val="0"/>
        <w:spacing w:line="255" w:lineRule="exact"/>
        <w:jc w:val="center"/>
        <w:rPr>
          <w:color w:val="003E7F"/>
          <w:sz w:val="21"/>
          <w:szCs w:val="21"/>
        </w:rPr>
      </w:pPr>
    </w:p>
    <w:p w:rsidR="005C10BE" w:rsidRPr="00DE2A60" w:rsidRDefault="008C3465" w:rsidP="005C10BE">
      <w:pPr>
        <w:spacing w:line="276" w:lineRule="auto"/>
        <w:ind w:left="6096"/>
        <w:jc w:val="both"/>
        <w:rPr>
          <w:lang w:val="uk-UA"/>
        </w:rPr>
      </w:pPr>
      <w:r w:rsidRPr="003620E9">
        <w:t>Директор</w:t>
      </w:r>
      <w:r w:rsidR="00DE2A60">
        <w:rPr>
          <w:lang w:val="uk-UA"/>
        </w:rPr>
        <w:t>ові</w:t>
      </w:r>
    </w:p>
    <w:p w:rsidR="005C10BE" w:rsidRPr="003620E9" w:rsidRDefault="00C23A47" w:rsidP="005C10BE">
      <w:pPr>
        <w:spacing w:line="276" w:lineRule="auto"/>
        <w:ind w:left="6096"/>
        <w:jc w:val="both"/>
      </w:pPr>
      <w:r>
        <w:rPr>
          <w:lang w:val="uk-UA"/>
        </w:rPr>
        <w:t>ТОВ</w:t>
      </w:r>
      <w:r w:rsidR="005C10BE" w:rsidRPr="003620E9">
        <w:rPr>
          <w:lang w:val="uk-UA"/>
        </w:rPr>
        <w:t xml:space="preserve"> НДВТА </w:t>
      </w:r>
      <w:r w:rsidR="005C10BE" w:rsidRPr="003620E9">
        <w:t>«</w:t>
      </w:r>
      <w:r>
        <w:t>СРР</w:t>
      </w:r>
      <w:r w:rsidR="005C10BE" w:rsidRPr="003620E9">
        <w:t>»</w:t>
      </w:r>
    </w:p>
    <w:p w:rsidR="005C10BE" w:rsidRPr="00DE2A60" w:rsidRDefault="00DE2A60" w:rsidP="005C10BE">
      <w:pPr>
        <w:spacing w:line="276" w:lineRule="auto"/>
        <w:ind w:left="6096"/>
        <w:jc w:val="both"/>
        <w:rPr>
          <w:lang w:val="uk-UA"/>
        </w:rPr>
      </w:pPr>
      <w:r>
        <w:rPr>
          <w:lang w:val="uk-UA"/>
        </w:rPr>
        <w:t>Юрію РУБАНУ</w:t>
      </w:r>
    </w:p>
    <w:p w:rsidR="005C10BE" w:rsidRDefault="005C10BE" w:rsidP="005C10BE">
      <w:pPr>
        <w:spacing w:line="276" w:lineRule="auto"/>
        <w:ind w:left="6096"/>
        <w:jc w:val="both"/>
      </w:pPr>
      <w:r>
        <w:t>Від ______________________________</w:t>
      </w:r>
    </w:p>
    <w:p w:rsidR="005362CB" w:rsidRPr="0054406D" w:rsidRDefault="005C10BE" w:rsidP="005C10BE">
      <w:pPr>
        <w:spacing w:line="276" w:lineRule="auto"/>
        <w:ind w:left="6096"/>
        <w:jc w:val="both"/>
        <w:rPr>
          <w:i/>
          <w:sz w:val="20"/>
          <w:szCs w:val="20"/>
          <w:u w:val="single"/>
          <w:lang w:val="uk-UA"/>
        </w:rPr>
      </w:pPr>
      <w:r w:rsidRPr="0054406D">
        <w:rPr>
          <w:i/>
          <w:sz w:val="20"/>
          <w:szCs w:val="20"/>
          <w:u w:val="single"/>
        </w:rPr>
        <w:t>у випадку замовлення від фізичної особи)</w:t>
      </w:r>
    </w:p>
    <w:p w:rsidR="005362CB" w:rsidRDefault="005362CB" w:rsidP="005362CB">
      <w:pPr>
        <w:ind w:left="5529"/>
        <w:rPr>
          <w:lang w:val="uk-UA"/>
        </w:rPr>
      </w:pPr>
    </w:p>
    <w:p w:rsidR="005362CB" w:rsidRDefault="005362CB" w:rsidP="005362CB">
      <w:pPr>
        <w:ind w:left="5529"/>
        <w:rPr>
          <w:lang w:val="uk-UA"/>
        </w:rPr>
      </w:pPr>
    </w:p>
    <w:p w:rsidR="005362CB" w:rsidRPr="00C5259F" w:rsidRDefault="005362CB" w:rsidP="005362CB">
      <w:pPr>
        <w:ind w:left="4248"/>
      </w:pPr>
    </w:p>
    <w:p w:rsidR="005362CB" w:rsidRPr="003620E9" w:rsidRDefault="003620E9" w:rsidP="00536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ПРОВІДНИЙ ЛИСТ</w:t>
      </w:r>
    </w:p>
    <w:p w:rsidR="005362CB" w:rsidRPr="005C10BE" w:rsidRDefault="005362CB" w:rsidP="005362CB">
      <w:pPr>
        <w:jc w:val="center"/>
        <w:rPr>
          <w:b/>
          <w:lang w:val="uk-UA"/>
        </w:rPr>
      </w:pPr>
      <w:r w:rsidRPr="00C5259F">
        <w:rPr>
          <w:b/>
        </w:rPr>
        <w:t>на проведення експертизи проекту будівництва (нового, реконструкції, реставрації, капітального ремонту буди</w:t>
      </w:r>
      <w:r w:rsidR="005C10BE">
        <w:rPr>
          <w:b/>
        </w:rPr>
        <w:t>нків, споруд та інших об’єкті</w:t>
      </w:r>
      <w:r w:rsidR="005C10BE">
        <w:rPr>
          <w:b/>
          <w:lang w:val="uk-UA"/>
        </w:rPr>
        <w:t>в)</w:t>
      </w:r>
    </w:p>
    <w:p w:rsidR="005362CB" w:rsidRPr="00C5259F" w:rsidRDefault="005362CB" w:rsidP="005362CB">
      <w:pPr>
        <w:jc w:val="center"/>
        <w:rPr>
          <w:b/>
        </w:rPr>
      </w:pPr>
    </w:p>
    <w:p w:rsidR="005362CB" w:rsidRPr="00C5259F" w:rsidRDefault="005362CB" w:rsidP="005362CB">
      <w:pPr>
        <w:jc w:val="center"/>
        <w:rPr>
          <w:b/>
        </w:rPr>
      </w:pPr>
    </w:p>
    <w:p w:rsidR="005362CB" w:rsidRDefault="005362CB" w:rsidP="005362CB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 w:rsidRPr="00C5259F">
        <w:rPr>
          <w:b w:val="0"/>
          <w:bCs w:val="0"/>
          <w:sz w:val="24"/>
          <w:szCs w:val="24"/>
          <w:lang w:val="uk-UA"/>
        </w:rPr>
        <w:t>У відповідності із Законом України «Про регулювання містобудівної діяльності» та порядком, затвердженим, Постановою Кабінету Міністрів України  від 11.05 2011 року № 560, просимо провести експертизу проекту:</w:t>
      </w:r>
    </w:p>
    <w:p w:rsidR="005362CB" w:rsidRPr="00C5259F" w:rsidRDefault="005362CB" w:rsidP="005362CB">
      <w:pPr>
        <w:pStyle w:val="2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5362CB" w:rsidRPr="00664715" w:rsidTr="003121C6">
        <w:trPr>
          <w:trHeight w:val="959"/>
        </w:trPr>
        <w:tc>
          <w:tcPr>
            <w:tcW w:w="10138" w:type="dxa"/>
            <w:shd w:val="clear" w:color="auto" w:fill="auto"/>
            <w:vAlign w:val="center"/>
          </w:tcPr>
          <w:p w:rsidR="00F27BCD" w:rsidRDefault="00F27BCD" w:rsidP="00F27BCD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5C10BE" w:rsidRDefault="005C10BE" w:rsidP="00F27BCD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5C10BE" w:rsidRPr="005C10BE" w:rsidRDefault="005C10BE" w:rsidP="00F27BC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</w:tbl>
    <w:p w:rsidR="005362CB" w:rsidRPr="00C5259F" w:rsidRDefault="005362CB" w:rsidP="005362CB">
      <w:pPr>
        <w:jc w:val="center"/>
        <w:rPr>
          <w:b/>
        </w:rPr>
      </w:pPr>
      <w:r w:rsidRPr="00C5259F">
        <w:rPr>
          <w:b/>
        </w:rPr>
        <w:t>(повна назва проекту будівництва)</w:t>
      </w:r>
    </w:p>
    <w:p w:rsidR="005362CB" w:rsidRDefault="005362CB" w:rsidP="005362CB">
      <w:pPr>
        <w:spacing w:line="360" w:lineRule="auto"/>
        <w:rPr>
          <w:b/>
          <w:lang w:val="uk-UA"/>
        </w:rPr>
      </w:pPr>
    </w:p>
    <w:p w:rsidR="005362CB" w:rsidRPr="005362CB" w:rsidRDefault="005362CB" w:rsidP="005362CB">
      <w:pPr>
        <w:spacing w:line="360" w:lineRule="auto"/>
        <w:rPr>
          <w:b/>
          <w:lang w:val="uk-UA"/>
        </w:rPr>
      </w:pPr>
    </w:p>
    <w:p w:rsidR="005362CB" w:rsidRPr="005C10BE" w:rsidRDefault="005C10BE" w:rsidP="005362CB">
      <w:pPr>
        <w:tabs>
          <w:tab w:val="left" w:pos="3014"/>
        </w:tabs>
        <w:spacing w:line="360" w:lineRule="auto"/>
      </w:pPr>
      <w:r w:rsidRPr="005C10BE">
        <w:t>Клас наслідків (відповідальності)</w:t>
      </w:r>
      <w:r w:rsidR="005362CB" w:rsidRPr="005C10BE">
        <w:t xml:space="preserve">  -  </w:t>
      </w:r>
      <w:r w:rsidRPr="005C10BE">
        <w:rPr>
          <w:lang w:val="uk-UA"/>
        </w:rPr>
        <w:t>______</w:t>
      </w:r>
      <w:r w:rsidR="005362CB" w:rsidRPr="005C10BE">
        <w:tab/>
      </w:r>
    </w:p>
    <w:p w:rsidR="005362CB" w:rsidRPr="005C10BE" w:rsidRDefault="005362CB" w:rsidP="005362CB">
      <w:pPr>
        <w:spacing w:line="360" w:lineRule="auto"/>
        <w:jc w:val="both"/>
        <w:rPr>
          <w:lang w:val="uk-UA"/>
        </w:rPr>
      </w:pPr>
      <w:r w:rsidRPr="005C10BE">
        <w:t>Проект здійснюється за рахунок</w:t>
      </w:r>
      <w:r w:rsidR="005C10BE" w:rsidRPr="005C10BE">
        <w:rPr>
          <w:lang w:val="uk-UA"/>
        </w:rPr>
        <w:t>:</w:t>
      </w:r>
      <w:r w:rsidR="005C10BE">
        <w:rPr>
          <w:lang w:val="uk-UA"/>
        </w:rPr>
        <w:t xml:space="preserve"> (д</w:t>
      </w:r>
      <w:r w:rsidR="005C10BE">
        <w:t>жерел державного фінансування</w:t>
      </w:r>
      <w:r w:rsidR="0057310C">
        <w:rPr>
          <w:lang w:val="uk-UA"/>
        </w:rPr>
        <w:t xml:space="preserve"> / н</w:t>
      </w:r>
      <w:r w:rsidR="0057310C" w:rsidRPr="0057310C">
        <w:rPr>
          <w:lang w:val="uk-UA"/>
        </w:rPr>
        <w:t>едержавн</w:t>
      </w:r>
      <w:r w:rsidR="0057310C">
        <w:rPr>
          <w:lang w:val="uk-UA"/>
        </w:rPr>
        <w:t>ого</w:t>
      </w:r>
      <w:r w:rsidR="0057310C" w:rsidRPr="0057310C">
        <w:rPr>
          <w:lang w:val="uk-UA"/>
        </w:rPr>
        <w:t xml:space="preserve"> фінансування</w:t>
      </w:r>
      <w:r w:rsidR="0057310C">
        <w:rPr>
          <w:lang w:val="uk-UA"/>
        </w:rPr>
        <w:t>)</w:t>
      </w:r>
      <w:r w:rsidR="005C10BE">
        <w:rPr>
          <w:lang w:val="uk-UA"/>
        </w:rPr>
        <w:t xml:space="preserve"> </w:t>
      </w:r>
    </w:p>
    <w:p w:rsidR="0057310C" w:rsidRDefault="0057310C" w:rsidP="005362CB">
      <w:pPr>
        <w:rPr>
          <w:b/>
          <w:lang w:val="uk-UA"/>
        </w:rPr>
      </w:pPr>
    </w:p>
    <w:p w:rsidR="005362CB" w:rsidRPr="0057310C" w:rsidRDefault="0057310C" w:rsidP="005362CB">
      <w:pPr>
        <w:rPr>
          <w:b/>
          <w:sz w:val="20"/>
          <w:szCs w:val="20"/>
          <w:lang w:val="uk-UA"/>
        </w:rPr>
      </w:pPr>
      <w:r w:rsidRPr="00C5259F">
        <w:rPr>
          <w:b/>
        </w:rPr>
        <w:t>Додаток: Проектна та правовстановлююча документація  за  описом</w:t>
      </w:r>
      <w:r>
        <w:rPr>
          <w:b/>
          <w:lang w:val="uk-UA"/>
        </w:rPr>
        <w:t>.</w:t>
      </w:r>
    </w:p>
    <w:p w:rsidR="001C011D" w:rsidRDefault="001C011D" w:rsidP="005362CB">
      <w:pPr>
        <w:rPr>
          <w:b/>
          <w:sz w:val="20"/>
          <w:szCs w:val="20"/>
          <w:lang w:val="uk-UA"/>
        </w:rPr>
      </w:pPr>
    </w:p>
    <w:p w:rsidR="005362CB" w:rsidRPr="005362CB" w:rsidRDefault="005362CB" w:rsidP="005362C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</w:t>
      </w:r>
    </w:p>
    <w:p w:rsidR="005362CB" w:rsidRDefault="005362CB" w:rsidP="005362CB">
      <w:pPr>
        <w:rPr>
          <w:b/>
          <w:lang w:val="uk-UA"/>
        </w:rPr>
      </w:pPr>
    </w:p>
    <w:p w:rsidR="0057310C" w:rsidRDefault="0057310C" w:rsidP="005362CB">
      <w:pPr>
        <w:rPr>
          <w:b/>
          <w:lang w:val="uk-UA"/>
        </w:rPr>
      </w:pPr>
    </w:p>
    <w:p w:rsidR="0057310C" w:rsidRDefault="0057310C" w:rsidP="005362CB">
      <w:pPr>
        <w:rPr>
          <w:b/>
          <w:lang w:val="uk-UA"/>
        </w:rPr>
      </w:pPr>
    </w:p>
    <w:p w:rsidR="0057310C" w:rsidRDefault="0057310C" w:rsidP="005362CB">
      <w:pPr>
        <w:rPr>
          <w:b/>
          <w:lang w:val="uk-UA"/>
        </w:rPr>
      </w:pPr>
    </w:p>
    <w:p w:rsidR="0057310C" w:rsidRPr="0057310C" w:rsidRDefault="0057310C" w:rsidP="005362CB">
      <w:pPr>
        <w:rPr>
          <w:b/>
          <w:lang w:val="uk-UA"/>
        </w:rPr>
      </w:pPr>
    </w:p>
    <w:p w:rsidR="001B4F4E" w:rsidRPr="00BD7F52" w:rsidRDefault="0057310C" w:rsidP="0057310C">
      <w:pPr>
        <w:rPr>
          <w:b/>
          <w:lang w:val="uk-UA"/>
        </w:rPr>
      </w:pPr>
      <w:r w:rsidRPr="0057310C">
        <w:rPr>
          <w:b/>
        </w:rPr>
        <w:t>(ПІ</w:t>
      </w:r>
      <w:r w:rsidR="00BD7F52">
        <w:rPr>
          <w:b/>
        </w:rPr>
        <w:t>Б</w:t>
      </w:r>
      <w:r w:rsidRPr="0057310C">
        <w:rPr>
          <w:b/>
        </w:rPr>
        <w:t xml:space="preserve"> уповноваженої особи, підпис, відбиток печатки</w:t>
      </w:r>
      <w:r w:rsidR="00BD7F52">
        <w:rPr>
          <w:b/>
        </w:rPr>
        <w:t>(за наявност</w:t>
      </w:r>
      <w:r w:rsidR="00BD7F52">
        <w:rPr>
          <w:b/>
          <w:lang w:val="uk-UA"/>
        </w:rPr>
        <w:t>і</w:t>
      </w:r>
      <w:r w:rsidRPr="0057310C">
        <w:rPr>
          <w:b/>
        </w:rPr>
        <w:t>)</w:t>
      </w:r>
      <w:r w:rsidR="00BD7F52">
        <w:rPr>
          <w:b/>
          <w:lang w:val="uk-UA"/>
        </w:rPr>
        <w:t>)</w:t>
      </w: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center"/>
        <w:rPr>
          <w:b/>
          <w:lang w:val="uk-UA"/>
        </w:rPr>
      </w:pPr>
    </w:p>
    <w:p w:rsidR="0057310C" w:rsidRDefault="0057310C" w:rsidP="0057310C">
      <w:pPr>
        <w:jc w:val="right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57310C" w:rsidSect="005756D3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CE" w:rsidRDefault="00966DCE" w:rsidP="004B72E7">
      <w:r>
        <w:separator/>
      </w:r>
    </w:p>
  </w:endnote>
  <w:endnote w:type="continuationSeparator" w:id="0">
    <w:p w:rsidR="00966DCE" w:rsidRDefault="00966DCE" w:rsidP="004B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CE" w:rsidRDefault="00966DCE" w:rsidP="004B72E7">
      <w:r>
        <w:separator/>
      </w:r>
    </w:p>
  </w:footnote>
  <w:footnote w:type="continuationSeparator" w:id="0">
    <w:p w:rsidR="00966DCE" w:rsidRDefault="00966DCE" w:rsidP="004B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765"/>
    <w:multiLevelType w:val="hybridMultilevel"/>
    <w:tmpl w:val="F8100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55043"/>
    <w:multiLevelType w:val="hybridMultilevel"/>
    <w:tmpl w:val="62501E0C"/>
    <w:lvl w:ilvl="0" w:tplc="1E40C0A4">
      <w:start w:val="1"/>
      <w:numFmt w:val="decimal"/>
      <w:lvlText w:val="%1)"/>
      <w:lvlJc w:val="left"/>
      <w:pPr>
        <w:ind w:left="1332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020169"/>
    <w:multiLevelType w:val="hybridMultilevel"/>
    <w:tmpl w:val="DB98D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E5AC0"/>
    <w:multiLevelType w:val="hybridMultilevel"/>
    <w:tmpl w:val="998E4874"/>
    <w:lvl w:ilvl="0" w:tplc="0422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4" w15:restartNumberingAfterBreak="0">
    <w:nsid w:val="498A66A8"/>
    <w:multiLevelType w:val="hybridMultilevel"/>
    <w:tmpl w:val="1FBA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073C"/>
    <w:multiLevelType w:val="hybridMultilevel"/>
    <w:tmpl w:val="5428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CB"/>
    <w:rsid w:val="000005A2"/>
    <w:rsid w:val="00001DFA"/>
    <w:rsid w:val="000044A7"/>
    <w:rsid w:val="000150B8"/>
    <w:rsid w:val="00030030"/>
    <w:rsid w:val="000317C3"/>
    <w:rsid w:val="00034B33"/>
    <w:rsid w:val="000472A0"/>
    <w:rsid w:val="0005656B"/>
    <w:rsid w:val="00065F32"/>
    <w:rsid w:val="000827C1"/>
    <w:rsid w:val="0009190C"/>
    <w:rsid w:val="000A1A2D"/>
    <w:rsid w:val="000A7052"/>
    <w:rsid w:val="000B10A4"/>
    <w:rsid w:val="000B2A03"/>
    <w:rsid w:val="000B62F2"/>
    <w:rsid w:val="000C171A"/>
    <w:rsid w:val="000C1D96"/>
    <w:rsid w:val="000C5355"/>
    <w:rsid w:val="000C6752"/>
    <w:rsid w:val="000D48B1"/>
    <w:rsid w:val="000E1C6C"/>
    <w:rsid w:val="000F072A"/>
    <w:rsid w:val="001000D6"/>
    <w:rsid w:val="00115016"/>
    <w:rsid w:val="00127978"/>
    <w:rsid w:val="00131684"/>
    <w:rsid w:val="00135479"/>
    <w:rsid w:val="00136218"/>
    <w:rsid w:val="00141639"/>
    <w:rsid w:val="00142A13"/>
    <w:rsid w:val="00147562"/>
    <w:rsid w:val="0015485B"/>
    <w:rsid w:val="0015716B"/>
    <w:rsid w:val="001632F4"/>
    <w:rsid w:val="001764F8"/>
    <w:rsid w:val="00180A45"/>
    <w:rsid w:val="00195285"/>
    <w:rsid w:val="00195661"/>
    <w:rsid w:val="001A03BC"/>
    <w:rsid w:val="001A15FF"/>
    <w:rsid w:val="001B111C"/>
    <w:rsid w:val="001B4F4E"/>
    <w:rsid w:val="001B64AA"/>
    <w:rsid w:val="001C011D"/>
    <w:rsid w:val="001D0681"/>
    <w:rsid w:val="001D3718"/>
    <w:rsid w:val="001E00F6"/>
    <w:rsid w:val="001E357F"/>
    <w:rsid w:val="001E7F1B"/>
    <w:rsid w:val="001F5FD1"/>
    <w:rsid w:val="001F6DCA"/>
    <w:rsid w:val="002115E8"/>
    <w:rsid w:val="00213BB6"/>
    <w:rsid w:val="00222143"/>
    <w:rsid w:val="00243080"/>
    <w:rsid w:val="0025048F"/>
    <w:rsid w:val="002515B0"/>
    <w:rsid w:val="00257E8A"/>
    <w:rsid w:val="00270D70"/>
    <w:rsid w:val="00274100"/>
    <w:rsid w:val="00284D48"/>
    <w:rsid w:val="00291834"/>
    <w:rsid w:val="0029571C"/>
    <w:rsid w:val="002A1CB4"/>
    <w:rsid w:val="002A389D"/>
    <w:rsid w:val="002A3E8C"/>
    <w:rsid w:val="002B74C8"/>
    <w:rsid w:val="002D1B3F"/>
    <w:rsid w:val="002D5F28"/>
    <w:rsid w:val="002E34EE"/>
    <w:rsid w:val="002E4C1C"/>
    <w:rsid w:val="003121C6"/>
    <w:rsid w:val="00320F16"/>
    <w:rsid w:val="00342D20"/>
    <w:rsid w:val="00354710"/>
    <w:rsid w:val="00355F9B"/>
    <w:rsid w:val="003620E9"/>
    <w:rsid w:val="00371432"/>
    <w:rsid w:val="00376E52"/>
    <w:rsid w:val="00393255"/>
    <w:rsid w:val="003965EC"/>
    <w:rsid w:val="003A0899"/>
    <w:rsid w:val="003B4222"/>
    <w:rsid w:val="003C0997"/>
    <w:rsid w:val="003C2222"/>
    <w:rsid w:val="003D2CDD"/>
    <w:rsid w:val="003D396D"/>
    <w:rsid w:val="003D477F"/>
    <w:rsid w:val="003E0B40"/>
    <w:rsid w:val="003E24C7"/>
    <w:rsid w:val="003F1EDD"/>
    <w:rsid w:val="0040345C"/>
    <w:rsid w:val="0040454A"/>
    <w:rsid w:val="004104BB"/>
    <w:rsid w:val="004142AA"/>
    <w:rsid w:val="00420078"/>
    <w:rsid w:val="00423939"/>
    <w:rsid w:val="004344F1"/>
    <w:rsid w:val="00435081"/>
    <w:rsid w:val="00454780"/>
    <w:rsid w:val="004659AA"/>
    <w:rsid w:val="0048482D"/>
    <w:rsid w:val="004862AA"/>
    <w:rsid w:val="004B28A5"/>
    <w:rsid w:val="004B6310"/>
    <w:rsid w:val="004B72E7"/>
    <w:rsid w:val="004D2ABA"/>
    <w:rsid w:val="004E3EC3"/>
    <w:rsid w:val="004F2257"/>
    <w:rsid w:val="004F3E67"/>
    <w:rsid w:val="004F6177"/>
    <w:rsid w:val="004F7EF8"/>
    <w:rsid w:val="00504246"/>
    <w:rsid w:val="005240FC"/>
    <w:rsid w:val="00525100"/>
    <w:rsid w:val="00526C95"/>
    <w:rsid w:val="00531360"/>
    <w:rsid w:val="00534124"/>
    <w:rsid w:val="005362CB"/>
    <w:rsid w:val="00540FC2"/>
    <w:rsid w:val="0054406D"/>
    <w:rsid w:val="005652B5"/>
    <w:rsid w:val="0057310C"/>
    <w:rsid w:val="00573CCC"/>
    <w:rsid w:val="005756D3"/>
    <w:rsid w:val="00596643"/>
    <w:rsid w:val="00596E4B"/>
    <w:rsid w:val="00597842"/>
    <w:rsid w:val="005B01C0"/>
    <w:rsid w:val="005B3EAE"/>
    <w:rsid w:val="005B4C0C"/>
    <w:rsid w:val="005C0DA2"/>
    <w:rsid w:val="005C10BE"/>
    <w:rsid w:val="005C6756"/>
    <w:rsid w:val="005C7A76"/>
    <w:rsid w:val="005C7B3F"/>
    <w:rsid w:val="005D2177"/>
    <w:rsid w:val="005D21F4"/>
    <w:rsid w:val="005D69C7"/>
    <w:rsid w:val="005E1356"/>
    <w:rsid w:val="005E1425"/>
    <w:rsid w:val="005E230B"/>
    <w:rsid w:val="005E2A56"/>
    <w:rsid w:val="005E6AE0"/>
    <w:rsid w:val="005F1BEB"/>
    <w:rsid w:val="005F23CB"/>
    <w:rsid w:val="005F313F"/>
    <w:rsid w:val="00632B26"/>
    <w:rsid w:val="006335E2"/>
    <w:rsid w:val="00642570"/>
    <w:rsid w:val="00646316"/>
    <w:rsid w:val="006465D2"/>
    <w:rsid w:val="00651CBF"/>
    <w:rsid w:val="00657414"/>
    <w:rsid w:val="006655E8"/>
    <w:rsid w:val="006668CC"/>
    <w:rsid w:val="00676D96"/>
    <w:rsid w:val="00694AB2"/>
    <w:rsid w:val="00696524"/>
    <w:rsid w:val="00696CC6"/>
    <w:rsid w:val="006A5DD1"/>
    <w:rsid w:val="006A7EF3"/>
    <w:rsid w:val="006B22C5"/>
    <w:rsid w:val="006B69EB"/>
    <w:rsid w:val="006D4C1C"/>
    <w:rsid w:val="006D65DA"/>
    <w:rsid w:val="006E22A3"/>
    <w:rsid w:val="006F699A"/>
    <w:rsid w:val="006F7A89"/>
    <w:rsid w:val="00704ED6"/>
    <w:rsid w:val="007105A1"/>
    <w:rsid w:val="007213BF"/>
    <w:rsid w:val="007328DF"/>
    <w:rsid w:val="00732EDB"/>
    <w:rsid w:val="00751608"/>
    <w:rsid w:val="00752C8D"/>
    <w:rsid w:val="00760BB0"/>
    <w:rsid w:val="00761D01"/>
    <w:rsid w:val="00763124"/>
    <w:rsid w:val="0077598F"/>
    <w:rsid w:val="007768B2"/>
    <w:rsid w:val="0078771D"/>
    <w:rsid w:val="007C2E96"/>
    <w:rsid w:val="007D1BE5"/>
    <w:rsid w:val="007E5116"/>
    <w:rsid w:val="007E5620"/>
    <w:rsid w:val="007F1ABD"/>
    <w:rsid w:val="007F5CC8"/>
    <w:rsid w:val="008057C3"/>
    <w:rsid w:val="00813F64"/>
    <w:rsid w:val="00814BBD"/>
    <w:rsid w:val="00816EB1"/>
    <w:rsid w:val="00822DA7"/>
    <w:rsid w:val="00837CA5"/>
    <w:rsid w:val="00844D27"/>
    <w:rsid w:val="00870388"/>
    <w:rsid w:val="00872E89"/>
    <w:rsid w:val="00875190"/>
    <w:rsid w:val="00877647"/>
    <w:rsid w:val="00877A9A"/>
    <w:rsid w:val="008862FE"/>
    <w:rsid w:val="008A2C3C"/>
    <w:rsid w:val="008C2257"/>
    <w:rsid w:val="008C3465"/>
    <w:rsid w:val="008C5536"/>
    <w:rsid w:val="008D049E"/>
    <w:rsid w:val="008D16F2"/>
    <w:rsid w:val="0090158C"/>
    <w:rsid w:val="00911245"/>
    <w:rsid w:val="00933D9A"/>
    <w:rsid w:val="00953BA1"/>
    <w:rsid w:val="009564D4"/>
    <w:rsid w:val="0096090D"/>
    <w:rsid w:val="009616CD"/>
    <w:rsid w:val="00961A36"/>
    <w:rsid w:val="00961D20"/>
    <w:rsid w:val="0096242C"/>
    <w:rsid w:val="00966DCE"/>
    <w:rsid w:val="009768E0"/>
    <w:rsid w:val="00985E33"/>
    <w:rsid w:val="00986FE5"/>
    <w:rsid w:val="009A1BDE"/>
    <w:rsid w:val="009B7D41"/>
    <w:rsid w:val="009C5626"/>
    <w:rsid w:val="009E093A"/>
    <w:rsid w:val="009E0948"/>
    <w:rsid w:val="009E534B"/>
    <w:rsid w:val="009F3099"/>
    <w:rsid w:val="00A047F3"/>
    <w:rsid w:val="00A136B2"/>
    <w:rsid w:val="00A3294C"/>
    <w:rsid w:val="00A351D0"/>
    <w:rsid w:val="00A473C4"/>
    <w:rsid w:val="00A533E4"/>
    <w:rsid w:val="00A65F7A"/>
    <w:rsid w:val="00A75FBC"/>
    <w:rsid w:val="00A77BD4"/>
    <w:rsid w:val="00AA1CD3"/>
    <w:rsid w:val="00AA209B"/>
    <w:rsid w:val="00AB0C09"/>
    <w:rsid w:val="00AB277F"/>
    <w:rsid w:val="00AB27E0"/>
    <w:rsid w:val="00AB3549"/>
    <w:rsid w:val="00AB6DD3"/>
    <w:rsid w:val="00AC3053"/>
    <w:rsid w:val="00AC4845"/>
    <w:rsid w:val="00AC7370"/>
    <w:rsid w:val="00AD4FC9"/>
    <w:rsid w:val="00AE61C5"/>
    <w:rsid w:val="00AF0C28"/>
    <w:rsid w:val="00AF4C82"/>
    <w:rsid w:val="00AF4E43"/>
    <w:rsid w:val="00B04790"/>
    <w:rsid w:val="00B1507A"/>
    <w:rsid w:val="00B1657D"/>
    <w:rsid w:val="00B22818"/>
    <w:rsid w:val="00B4357B"/>
    <w:rsid w:val="00B558C7"/>
    <w:rsid w:val="00B560A0"/>
    <w:rsid w:val="00B57661"/>
    <w:rsid w:val="00B73D91"/>
    <w:rsid w:val="00B9057C"/>
    <w:rsid w:val="00B92B4E"/>
    <w:rsid w:val="00BA2049"/>
    <w:rsid w:val="00BA2B5B"/>
    <w:rsid w:val="00BA7462"/>
    <w:rsid w:val="00BB112A"/>
    <w:rsid w:val="00BB433F"/>
    <w:rsid w:val="00BB4834"/>
    <w:rsid w:val="00BB6A23"/>
    <w:rsid w:val="00BC4FCE"/>
    <w:rsid w:val="00BD091B"/>
    <w:rsid w:val="00BD61D8"/>
    <w:rsid w:val="00BD759A"/>
    <w:rsid w:val="00BD7F52"/>
    <w:rsid w:val="00BE2EBA"/>
    <w:rsid w:val="00BE580C"/>
    <w:rsid w:val="00C13CF5"/>
    <w:rsid w:val="00C14BEE"/>
    <w:rsid w:val="00C16D54"/>
    <w:rsid w:val="00C23A47"/>
    <w:rsid w:val="00C279A5"/>
    <w:rsid w:val="00C27AE1"/>
    <w:rsid w:val="00C627C5"/>
    <w:rsid w:val="00C63D9C"/>
    <w:rsid w:val="00C9192C"/>
    <w:rsid w:val="00C94C0A"/>
    <w:rsid w:val="00CA39E1"/>
    <w:rsid w:val="00CA5E1A"/>
    <w:rsid w:val="00CB00AE"/>
    <w:rsid w:val="00CB585B"/>
    <w:rsid w:val="00CC02DA"/>
    <w:rsid w:val="00CC2CB8"/>
    <w:rsid w:val="00CE60DE"/>
    <w:rsid w:val="00CE7CA6"/>
    <w:rsid w:val="00CF3C2A"/>
    <w:rsid w:val="00CF4C57"/>
    <w:rsid w:val="00CF629D"/>
    <w:rsid w:val="00D0329F"/>
    <w:rsid w:val="00D0569F"/>
    <w:rsid w:val="00D136B8"/>
    <w:rsid w:val="00D27C5D"/>
    <w:rsid w:val="00D33A3E"/>
    <w:rsid w:val="00D450E8"/>
    <w:rsid w:val="00D4595B"/>
    <w:rsid w:val="00D45CC9"/>
    <w:rsid w:val="00D51D28"/>
    <w:rsid w:val="00D520C5"/>
    <w:rsid w:val="00D62A6D"/>
    <w:rsid w:val="00D63134"/>
    <w:rsid w:val="00D91566"/>
    <w:rsid w:val="00D9198D"/>
    <w:rsid w:val="00D94026"/>
    <w:rsid w:val="00DA4E7B"/>
    <w:rsid w:val="00DE1B74"/>
    <w:rsid w:val="00DE2A60"/>
    <w:rsid w:val="00DE4F4A"/>
    <w:rsid w:val="00DE6D6D"/>
    <w:rsid w:val="00DF338A"/>
    <w:rsid w:val="00DF7396"/>
    <w:rsid w:val="00E057A8"/>
    <w:rsid w:val="00E10063"/>
    <w:rsid w:val="00E143DD"/>
    <w:rsid w:val="00E3772E"/>
    <w:rsid w:val="00E53DEA"/>
    <w:rsid w:val="00E602F0"/>
    <w:rsid w:val="00E60BB3"/>
    <w:rsid w:val="00E6694F"/>
    <w:rsid w:val="00E70CD2"/>
    <w:rsid w:val="00E7519B"/>
    <w:rsid w:val="00E76E08"/>
    <w:rsid w:val="00E77E6F"/>
    <w:rsid w:val="00E84E46"/>
    <w:rsid w:val="00E90D86"/>
    <w:rsid w:val="00E94D3D"/>
    <w:rsid w:val="00E95EDC"/>
    <w:rsid w:val="00E96BFA"/>
    <w:rsid w:val="00EA43F0"/>
    <w:rsid w:val="00EB717E"/>
    <w:rsid w:val="00EC0056"/>
    <w:rsid w:val="00EC2C63"/>
    <w:rsid w:val="00EC7444"/>
    <w:rsid w:val="00EF38F1"/>
    <w:rsid w:val="00F03E1B"/>
    <w:rsid w:val="00F11E82"/>
    <w:rsid w:val="00F17880"/>
    <w:rsid w:val="00F20960"/>
    <w:rsid w:val="00F22576"/>
    <w:rsid w:val="00F27BCD"/>
    <w:rsid w:val="00F27F91"/>
    <w:rsid w:val="00F356C4"/>
    <w:rsid w:val="00F509B8"/>
    <w:rsid w:val="00F55F1A"/>
    <w:rsid w:val="00F609B0"/>
    <w:rsid w:val="00F80049"/>
    <w:rsid w:val="00F82295"/>
    <w:rsid w:val="00F957E5"/>
    <w:rsid w:val="00FA4118"/>
    <w:rsid w:val="00FB53AF"/>
    <w:rsid w:val="00FB5692"/>
    <w:rsid w:val="00FB6555"/>
    <w:rsid w:val="00FB79AC"/>
    <w:rsid w:val="00FC715B"/>
    <w:rsid w:val="00FD6017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CCF05"/>
  <w15:docId w15:val="{E24B4656-87CB-4768-A423-8A508DB4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24"/>
    <w:rPr>
      <w:sz w:val="24"/>
      <w:szCs w:val="24"/>
    </w:rPr>
  </w:style>
  <w:style w:type="paragraph" w:styleId="2">
    <w:name w:val="heading 2"/>
    <w:basedOn w:val="a"/>
    <w:link w:val="20"/>
    <w:qFormat/>
    <w:rsid w:val="005362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23CB"/>
    <w:pPr>
      <w:tabs>
        <w:tab w:val="center" w:pos="4677"/>
        <w:tab w:val="right" w:pos="9355"/>
      </w:tabs>
    </w:pPr>
    <w:rPr>
      <w:lang w:val="uk-UA"/>
    </w:rPr>
  </w:style>
  <w:style w:type="character" w:customStyle="1" w:styleId="a4">
    <w:name w:val="Верхний колонтитул Знак"/>
    <w:link w:val="a3"/>
    <w:rsid w:val="005F23CB"/>
    <w:rPr>
      <w:sz w:val="24"/>
      <w:szCs w:val="24"/>
      <w:lang w:val="uk-UA" w:eastAsia="ru-RU" w:bidi="ar-SA"/>
    </w:rPr>
  </w:style>
  <w:style w:type="paragraph" w:styleId="a5">
    <w:name w:val="Balloon Text"/>
    <w:basedOn w:val="a"/>
    <w:semiHidden/>
    <w:rsid w:val="006A5DD1"/>
    <w:rPr>
      <w:rFonts w:ascii="Tahoma" w:hAnsi="Tahoma" w:cs="Tahoma"/>
      <w:sz w:val="16"/>
      <w:szCs w:val="16"/>
    </w:rPr>
  </w:style>
  <w:style w:type="character" w:styleId="a6">
    <w:name w:val="Hyperlink"/>
    <w:rsid w:val="004F2257"/>
    <w:rPr>
      <w:color w:val="0000FF"/>
      <w:u w:val="single"/>
    </w:rPr>
  </w:style>
  <w:style w:type="paragraph" w:customStyle="1" w:styleId="a7">
    <w:name w:val="ДинТекстОбыч"/>
    <w:basedOn w:val="a"/>
    <w:autoRedefine/>
    <w:rsid w:val="001632F4"/>
    <w:pPr>
      <w:widowControl w:val="0"/>
      <w:ind w:firstLine="627"/>
      <w:jc w:val="both"/>
    </w:pPr>
    <w:rPr>
      <w:rFonts w:eastAsia="Calibri"/>
      <w:b/>
      <w:bCs/>
      <w:color w:val="000000"/>
      <w:sz w:val="28"/>
      <w:szCs w:val="28"/>
      <w:lang w:val="uk-UA"/>
    </w:rPr>
  </w:style>
  <w:style w:type="paragraph" w:styleId="a8">
    <w:name w:val="footer"/>
    <w:basedOn w:val="a"/>
    <w:link w:val="a9"/>
    <w:uiPriority w:val="99"/>
    <w:rsid w:val="004B72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B72E7"/>
    <w:rPr>
      <w:sz w:val="24"/>
      <w:szCs w:val="24"/>
    </w:rPr>
  </w:style>
  <w:style w:type="table" w:styleId="aa">
    <w:name w:val="Table Grid"/>
    <w:basedOn w:val="a1"/>
    <w:uiPriority w:val="59"/>
    <w:rsid w:val="00E6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4F4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Arial Unicode MS" w:eastAsia="Arial Unicode MS" w:cs="Arial Unicode MS"/>
      <w:color w:val="000000"/>
      <w:u w:color="000000"/>
      <w:bdr w:val="nil"/>
      <w:lang w:eastAsia="en-US"/>
    </w:rPr>
  </w:style>
  <w:style w:type="paragraph" w:customStyle="1" w:styleId="rvps2">
    <w:name w:val="rvps2"/>
    <w:basedOn w:val="a"/>
    <w:rsid w:val="003965EC"/>
    <w:pPr>
      <w:spacing w:before="100" w:beforeAutospacing="1" w:after="100" w:afterAutospacing="1"/>
    </w:pPr>
  </w:style>
  <w:style w:type="character" w:customStyle="1" w:styleId="rvts9">
    <w:name w:val="rvts9"/>
    <w:rsid w:val="003965EC"/>
  </w:style>
  <w:style w:type="character" w:customStyle="1" w:styleId="apple-converted-space">
    <w:name w:val="apple-converted-space"/>
    <w:rsid w:val="00763124"/>
  </w:style>
  <w:style w:type="character" w:customStyle="1" w:styleId="20">
    <w:name w:val="Заголовок 2 Знак"/>
    <w:link w:val="2"/>
    <w:rsid w:val="005362CB"/>
    <w:rPr>
      <w:b/>
      <w:bCs/>
      <w:sz w:val="36"/>
      <w:szCs w:val="36"/>
    </w:rPr>
  </w:style>
  <w:style w:type="paragraph" w:customStyle="1" w:styleId="1">
    <w:name w:val="Абзац списка1"/>
    <w:basedOn w:val="a"/>
    <w:rsid w:val="005731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5731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F720-236E-4E3E-99A5-0A3C2B7C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регіонального розвитку та будівництва України</vt:lpstr>
    </vt:vector>
  </TitlesOfParts>
  <Company>Home</Company>
  <LinksUpToDate>false</LinksUpToDate>
  <CharactersWithSpaces>941</CharactersWithSpaces>
  <SharedDoc>false</SharedDoc>
  <HLinks>
    <vt:vector size="6" baseType="variant"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http://www.strategi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регіонального розвитку та будівництва України</dc:title>
  <dc:creator>Люба</dc:creator>
  <cp:lastModifiedBy>Франчук</cp:lastModifiedBy>
  <cp:revision>17</cp:revision>
  <cp:lastPrinted>2018-06-22T10:58:00Z</cp:lastPrinted>
  <dcterms:created xsi:type="dcterms:W3CDTF">2020-03-04T08:57:00Z</dcterms:created>
  <dcterms:modified xsi:type="dcterms:W3CDTF">2022-07-25T13:09:00Z</dcterms:modified>
</cp:coreProperties>
</file>